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C745" w14:textId="31B534B9" w:rsidR="0077003A" w:rsidRPr="001D722B" w:rsidRDefault="0077003A" w:rsidP="0077003A">
      <w:pPr>
        <w:pStyle w:val="Heading1"/>
        <w:rPr>
          <w:lang w:val="bg-BG"/>
        </w:rPr>
      </w:pPr>
      <w:r>
        <w:t xml:space="preserve">Изпит по </w:t>
      </w:r>
      <w:r w:rsidR="001D722B">
        <w:t xml:space="preserve">"Основи на програмирането" – 28 </w:t>
      </w:r>
      <w:r>
        <w:t>и 29 март</w:t>
      </w:r>
      <w:r w:rsidR="001D722B">
        <w:rPr>
          <w:lang w:val="bg-BG"/>
        </w:rPr>
        <w:t xml:space="preserve"> 2020</w:t>
      </w:r>
    </w:p>
    <w:p w14:paraId="6A0596F6" w14:textId="77777777" w:rsidR="0077003A" w:rsidRPr="0077003A" w:rsidRDefault="0077003A" w:rsidP="0077003A"/>
    <w:p w14:paraId="0DAD6223" w14:textId="2132157E" w:rsidR="0057138C" w:rsidRPr="00AD40B3" w:rsidRDefault="00AD4E69" w:rsidP="0000419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435A99">
        <w:t>6</w:t>
      </w:r>
      <w:r w:rsidR="00B15FFE">
        <w:rPr>
          <w:lang w:val="bg-BG"/>
        </w:rPr>
        <w:t xml:space="preserve">. </w:t>
      </w:r>
      <w:r w:rsidR="005903FD">
        <w:rPr>
          <w:lang w:val="bg-BG"/>
        </w:rPr>
        <w:t>Коледен турнир</w:t>
      </w:r>
    </w:p>
    <w:p w14:paraId="13FE61D6" w14:textId="2554599F" w:rsidR="00215137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</w:t>
      </w:r>
      <w:r w:rsidR="005D4F6C">
        <w:rPr>
          <w:lang w:val="bg-BG"/>
        </w:rPr>
        <w:t>ден</w:t>
      </w:r>
      <w:r>
        <w:rPr>
          <w:lang w:val="bg-BG"/>
        </w:rPr>
        <w:t xml:space="preserve">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>.</w:t>
      </w:r>
      <w:r w:rsidR="005D4F6C">
        <w:rPr>
          <w:lang w:val="bg-BG"/>
        </w:rPr>
        <w:t xml:space="preserve"> При </w:t>
      </w:r>
      <w:r w:rsidR="005D4F6C" w:rsidRPr="00E07F39">
        <w:rPr>
          <w:b/>
          <w:lang w:val="bg-BG"/>
        </w:rPr>
        <w:t>приключване на турнира</w:t>
      </w:r>
      <w:r w:rsidR="005D4F6C">
        <w:rPr>
          <w:rFonts w:ascii="Calibri" w:eastAsia="Calibri" w:hAnsi="Calibri" w:cs="Arial"/>
          <w:b/>
          <w:bCs/>
        </w:rPr>
        <w:t xml:space="preserve"> </w:t>
      </w:r>
      <w:r w:rsidR="005D4F6C">
        <w:rPr>
          <w:lang w:val="bg-BG"/>
        </w:rPr>
        <w:t xml:space="preserve">ако през повечето дни сте били </w:t>
      </w:r>
      <w:r w:rsidR="005D4F6C" w:rsidRPr="00E07F39">
        <w:rPr>
          <w:b/>
          <w:lang w:val="bg-BG"/>
        </w:rPr>
        <w:t>победители</w:t>
      </w:r>
      <w:r w:rsidR="005D4F6C">
        <w:rPr>
          <w:lang w:val="bg-BG"/>
        </w:rPr>
        <w:t xml:space="preserve"> печелите турнира и </w:t>
      </w:r>
      <w:r w:rsidR="005D4F6C" w:rsidRPr="00E07F39">
        <w:rPr>
          <w:b/>
          <w:lang w:val="bg-BG"/>
        </w:rPr>
        <w:t>увеличавате</w:t>
      </w:r>
      <w:r w:rsidR="005D4F6C">
        <w:rPr>
          <w:lang w:val="bg-BG"/>
        </w:rPr>
        <w:t xml:space="preserve"> всичките спечелени пари с </w:t>
      </w:r>
      <w:r w:rsidR="005D4F6C" w:rsidRPr="00E07F39">
        <w:rPr>
          <w:b/>
          <w:lang w:val="bg-BG"/>
        </w:rPr>
        <w:t>20%</w:t>
      </w:r>
      <w:r w:rsidR="005D4F6C">
        <w:rPr>
          <w:lang w:val="bg-BG"/>
        </w:rPr>
        <w:t>.</w:t>
      </w:r>
    </w:p>
    <w:p w14:paraId="2FFEFCE8" w14:textId="3C30D13B" w:rsidR="00E07F39" w:rsidRPr="00E07F39" w:rsidRDefault="00E07F39" w:rsidP="0000419F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06AC798A" w14:textId="695CF4C1" w:rsidR="0057138C" w:rsidRDefault="00B15FFE" w:rsidP="0000419F">
      <w:pPr>
        <w:pStyle w:val="Heading3"/>
        <w:spacing w:before="40"/>
      </w:pPr>
      <w:r>
        <w:rPr>
          <w:lang w:val="bg-BG"/>
        </w:rPr>
        <w:t>Вход</w:t>
      </w:r>
    </w:p>
    <w:p w14:paraId="138A12A5" w14:textId="020E7D44" w:rsidR="005D4F6C" w:rsidRDefault="005D4F6C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>
        <w:rPr>
          <w:rFonts w:ascii="Calibri" w:eastAsia="Calibri" w:hAnsi="Calibri" w:cs="Times New Roman"/>
          <w:b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EA0A969" w14:textId="30D2AFCF" w:rsidR="00C93C1F" w:rsidRPr="005D4F6C" w:rsidRDefault="005D4F6C" w:rsidP="0000419F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C69BDEC" w14:textId="77777777" w:rsidR="005D4F6C" w:rsidRPr="00CD7F90" w:rsidRDefault="005D4F6C" w:rsidP="0000419F">
      <w:pPr>
        <w:pStyle w:val="ListParagraph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627C4519" w14:textId="3BE1194F" w:rsidR="00CD7F90" w:rsidRPr="00C93C1F" w:rsidRDefault="005D4F6C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="00CD7F90"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61A9D4D8" w14:textId="0B958745" w:rsidR="00C93C1F" w:rsidRPr="00C93C1F" w:rsidRDefault="00CD7F9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="00C93C1F" w:rsidRPr="00C93C1F">
        <w:rPr>
          <w:rFonts w:ascii="Calibri" w:eastAsia="Calibri" w:hAnsi="Calibri" w:cs="Arial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31249F7D" w:rsidR="0057138C" w:rsidRPr="00A409DB" w:rsidRDefault="00B15FFE" w:rsidP="0000419F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42056197" w14:textId="0D8D0860" w:rsidR="00C93C1F" w:rsidRDefault="00215137" w:rsidP="0000419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</w:t>
      </w:r>
      <w:r w:rsidR="00CD7F90">
        <w:rPr>
          <w:lang w:val="bg-BG"/>
        </w:rPr>
        <w:t xml:space="preserve"> се отпечатва един ред</w:t>
      </w:r>
      <w:r w:rsidR="00C93C1F" w:rsidRPr="00C93C1F">
        <w:rPr>
          <w:lang w:val="bg-BG"/>
        </w:rPr>
        <w:t>:</w:t>
      </w:r>
    </w:p>
    <w:p w14:paraId="4915E17D" w14:textId="320F88EE" w:rsidR="00C93C1F" w:rsidRPr="00FD7BB3" w:rsidRDefault="00FD7BB3" w:rsidP="0000419F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="00215137">
        <w:rPr>
          <w:rFonts w:eastAsia="Calibri" w:cstheme="minorHAnsi"/>
          <w:b/>
          <w:bCs/>
          <w:lang w:val="bg-BG"/>
        </w:rPr>
        <w:t xml:space="preserve">спечелили </w:t>
      </w:r>
      <w:r w:rsidR="00215137"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A1C961A" w14:textId="247220D5" w:rsidR="00CD7F90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="00215137"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="00215137"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1C14C2A" w14:textId="7DCB826B" w:rsidR="00FD7BB3" w:rsidRPr="00FD7BB3" w:rsidRDefault="00FD7BB3" w:rsidP="0000419F">
      <w:pPr>
        <w:pStyle w:val="ListParagraph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 w:rsid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527DAB17" w14:textId="4F32EEE4" w:rsidR="006C61A7" w:rsidRPr="00C93C1F" w:rsidRDefault="00215137" w:rsidP="0000419F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0160D5A" w14:textId="4E2718A8" w:rsidR="00CC1DBF" w:rsidRPr="00CC1DBF" w:rsidRDefault="00215137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="00CC1DBF"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="00CC1DBF"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3642B267" w14:textId="52790358" w:rsidR="00B15FFE" w:rsidRPr="00B15FFE" w:rsidRDefault="00B15FFE" w:rsidP="0000419F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15FFE" w14:paraId="59062C4B" w14:textId="77777777" w:rsidTr="00182EF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00182EF4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3FAFB43E" w:rsidR="00B15FFE" w:rsidRPr="00D01F3F" w:rsidRDefault="00215137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8FDB" w14:textId="7858E1B1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04D72E87" w14:textId="3C3C12E6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67ADD8FE" w14:textId="68CE6F6B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22F08051" w14:textId="2F7D237F" w:rsidR="00215137" w:rsidRDefault="00215137" w:rsidP="00C40B66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 xml:space="preserve">Играем </w:t>
            </w:r>
            <w:r w:rsidR="378F82B1" w:rsidRPr="378F82B1">
              <w:rPr>
                <w:lang w:val="bg-BG"/>
              </w:rPr>
              <w:t>футбол</w:t>
            </w:r>
            <w:r w:rsidRPr="378F82B1">
              <w:rPr>
                <w:lang w:val="bg-BG"/>
              </w:rPr>
              <w:t xml:space="preserve"> и губим -&gt; 0лв.</w:t>
            </w:r>
          </w:p>
          <w:p w14:paraId="5C94944E" w14:textId="662306F2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52953F3A" w14:textId="44683F91" w:rsidR="00215137" w:rsidRP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</w:t>
            </w:r>
            <w:r w:rsidR="00891222">
              <w:rPr>
                <w:rFonts w:cstheme="minorHAnsi"/>
                <w:lang w:val="bg-BG"/>
              </w:rPr>
              <w:t xml:space="preserve">. Спечелените пари 20 + 0 + 20 = 40лв. </w:t>
            </w:r>
            <w:r>
              <w:rPr>
                <w:rFonts w:cstheme="minorHAnsi"/>
                <w:lang w:val="bg-BG"/>
              </w:rPr>
              <w:t>Имаме повече спечелени игри</w:t>
            </w:r>
            <w:r w:rsidR="00891222">
              <w:rPr>
                <w:rFonts w:cstheme="minorHAnsi"/>
                <w:lang w:val="bg-BG"/>
              </w:rPr>
              <w:t>, отколкото загубени съответно увеличаваме парите от деня с 10% -&gt; 44лв.</w:t>
            </w:r>
          </w:p>
          <w:p w14:paraId="2BFD7E2F" w14:textId="1C2500EC" w:rsidR="00AA65DB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CFFD9FD" w14:textId="2B8EEF70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2E5AB154" w14:textId="2B1A914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851A513" w14:textId="1AF2B02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139563C0" w14:textId="4CEDE531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</w:t>
            </w:r>
            <w:r w:rsidR="00E07F39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маме само спечелени игри съответно увеличаваме парите от деня с 10% -&gt; 66лв.</w:t>
            </w:r>
          </w:p>
          <w:p w14:paraId="5D7E5B72" w14:textId="1EFA65D1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732D797F" w14:textId="030B0730" w:rsidR="00212E17" w:rsidRPr="00212E17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</w:t>
            </w:r>
            <w:bookmarkStart w:id="0" w:name="_GoBack"/>
            <w:bookmarkEnd w:id="0"/>
            <w:r>
              <w:rPr>
                <w:rFonts w:cstheme="minorHAnsi"/>
                <w:lang w:val="bg-BG"/>
              </w:rPr>
              <w:t xml:space="preserve"> имаме повече победи, отколкото загуби</w:t>
            </w:r>
            <w:r w:rsidR="00DD2003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E07F39" w14:paraId="3EED0136" w14:textId="77777777" w:rsidTr="00182EF4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573179C6" w:rsidR="00E07F39" w:rsidRPr="00215137" w:rsidRDefault="00E07F39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9605" w14:textId="77777777" w:rsidR="00FE4406" w:rsidRDefault="00FE4406" w:rsidP="008068A2">
      <w:pPr>
        <w:spacing w:after="0" w:line="240" w:lineRule="auto"/>
      </w:pPr>
      <w:r>
        <w:separator/>
      </w:r>
    </w:p>
  </w:endnote>
  <w:endnote w:type="continuationSeparator" w:id="0">
    <w:p w14:paraId="2E0962F6" w14:textId="77777777" w:rsidR="00FE4406" w:rsidRDefault="00FE4406" w:rsidP="008068A2">
      <w:pPr>
        <w:spacing w:after="0" w:line="240" w:lineRule="auto"/>
      </w:pPr>
      <w:r>
        <w:continuationSeparator/>
      </w:r>
    </w:p>
  </w:endnote>
  <w:endnote w:type="continuationNotice" w:id="1">
    <w:p w14:paraId="09BF0134" w14:textId="77777777" w:rsidR="00FE4406" w:rsidRDefault="00FE44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EC18349" w:rsidR="004E4C1E" w:rsidRPr="001D722B" w:rsidRDefault="001D722B" w:rsidP="001D72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1D722B" w:rsidRPr="002C539D" w:rsidRDefault="001D722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3724CFB" w14:textId="77777777" w:rsidR="001D722B" w:rsidRPr="002C539D" w:rsidRDefault="001D722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1D722B" w:rsidRPr="002C539D" w:rsidRDefault="001D722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3A1CD78" w14:textId="77777777" w:rsidR="001D722B" w:rsidRPr="00596AA5" w:rsidRDefault="001D722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3000A8F" w14:textId="77777777" w:rsidR="001D722B" w:rsidRPr="002C539D" w:rsidRDefault="001D722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3A1CD78" w14:textId="77777777" w:rsidR="001D722B" w:rsidRPr="00596AA5" w:rsidRDefault="001D722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2C0C7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756D6C24" w:rsidR="001D722B" w:rsidRPr="00596AA5" w:rsidRDefault="001D722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C87C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7212FC" w14:textId="756D6C24" w:rsidR="001D722B" w:rsidRPr="00596AA5" w:rsidRDefault="001D722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070D" w14:textId="77777777" w:rsidR="00FE4406" w:rsidRDefault="00FE4406" w:rsidP="008068A2">
      <w:pPr>
        <w:spacing w:after="0" w:line="240" w:lineRule="auto"/>
      </w:pPr>
      <w:r>
        <w:separator/>
      </w:r>
    </w:p>
  </w:footnote>
  <w:footnote w:type="continuationSeparator" w:id="0">
    <w:p w14:paraId="6E36D893" w14:textId="77777777" w:rsidR="00FE4406" w:rsidRDefault="00FE4406" w:rsidP="008068A2">
      <w:pPr>
        <w:spacing w:after="0" w:line="240" w:lineRule="auto"/>
      </w:pPr>
      <w:r>
        <w:continuationSeparator/>
      </w:r>
    </w:p>
  </w:footnote>
  <w:footnote w:type="continuationNotice" w:id="1">
    <w:p w14:paraId="5877CEBE" w14:textId="77777777" w:rsidR="00FE4406" w:rsidRDefault="00FE44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C71C6"/>
    <w:rsid w:val="00305122"/>
    <w:rsid w:val="003230CF"/>
    <w:rsid w:val="0033212E"/>
    <w:rsid w:val="0033490F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35A99"/>
    <w:rsid w:val="00462BCA"/>
    <w:rsid w:val="00465106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C2932"/>
    <w:rsid w:val="006C61A7"/>
    <w:rsid w:val="006C665D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22"/>
    <w:rsid w:val="00892C15"/>
    <w:rsid w:val="008B07D7"/>
    <w:rsid w:val="008B557F"/>
    <w:rsid w:val="008C2344"/>
    <w:rsid w:val="008C2B83"/>
    <w:rsid w:val="008C574A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2638E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40B66"/>
    <w:rsid w:val="00C43B64"/>
    <w:rsid w:val="00C53F37"/>
    <w:rsid w:val="00C5499A"/>
    <w:rsid w:val="00C62A0F"/>
    <w:rsid w:val="00C674DA"/>
    <w:rsid w:val="00C82862"/>
    <w:rsid w:val="00C84E4D"/>
    <w:rsid w:val="00C93C1F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38EE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087"/>
    <w:rsid w:val="00F258BA"/>
    <w:rsid w:val="00F27E9C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6DD251B-2E1F-4367-8147-F842E50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EA45-DA84-47C5-A0E7-D6D04A22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ware Universi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52</cp:revision>
  <cp:lastPrinted>2020-03-23T18:13:00Z</cp:lastPrinted>
  <dcterms:created xsi:type="dcterms:W3CDTF">2016-05-21T08:57:00Z</dcterms:created>
  <dcterms:modified xsi:type="dcterms:W3CDTF">2020-03-23T18:13:00Z</dcterms:modified>
  <cp:category>programming, education, software engineering, software development</cp:category>
</cp:coreProperties>
</file>